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9D9" w:rsidRPr="003006E8" w:rsidRDefault="003006E8" w:rsidP="003019D9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MINISTERY</w:t>
      </w:r>
      <w:r w:rsidRPr="003006E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OF</w:t>
      </w:r>
      <w:r w:rsidRPr="003006E8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AGRICULTURE OF </w:t>
      </w:r>
      <w:r w:rsidR="00DD3B2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THE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RUSSIAN FEDERATION</w:t>
      </w:r>
      <w:r w:rsidR="003019D9" w:rsidRPr="003006E8">
        <w:rPr>
          <w:rFonts w:ascii="Times New Roman" w:hAnsi="Times New Roman" w:cs="Times New Roman"/>
          <w:color w:val="000000"/>
          <w:sz w:val="26"/>
          <w:szCs w:val="26"/>
          <w:lang w:val="en-US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ederal State Budgetary Educational Institution of Higher Education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  <w:t>KUBAN STATE AGRARIAN UNIVERSITY</w:t>
      </w:r>
    </w:p>
    <w:p w:rsidR="003019D9" w:rsidRPr="003006E8" w:rsidRDefault="003006E8" w:rsidP="003019D9">
      <w:pPr>
        <w:widowControl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t>NAMED AFTER</w:t>
      </w:r>
      <w:r w:rsidR="003019D9" w:rsidRPr="003006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="003019D9" w:rsidRPr="003006E8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A83B03" w:rsidRPr="003006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="003019D9" w:rsidRPr="003006E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="00DD3B23">
        <w:rPr>
          <w:rFonts w:ascii="Times New Roman" w:hAnsi="Times New Roman" w:cs="Times New Roman"/>
          <w:color w:val="000000"/>
          <w:sz w:val="28"/>
          <w:szCs w:val="28"/>
          <w:lang w:val="en-US"/>
        </w:rPr>
        <w:t>TRO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ILIN</w:t>
      </w:r>
    </w:p>
    <w:p w:rsidR="00CA10A6" w:rsidRPr="003006E8" w:rsidRDefault="00CA10A6" w:rsidP="003019D9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lang w:val="en-US"/>
        </w:rPr>
      </w:pPr>
    </w:p>
    <w:p w:rsidR="003019D9" w:rsidRPr="001B7B72" w:rsidRDefault="001B7B72" w:rsidP="00AC79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PARTICIPANT REGISTRATION FORM</w:t>
      </w:r>
    </w:p>
    <w:p w:rsidR="008D3081" w:rsidRPr="001B7B72" w:rsidRDefault="008D3081" w:rsidP="00AC79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I</w:t>
      </w:r>
      <w:r w:rsidR="00A83B03" w:rsidRPr="001B7B72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1B7B72">
        <w:rPr>
          <w:rFonts w:ascii="Times New Roman" w:hAnsi="Times New Roman" w:cs="Times New Roman"/>
          <w:b/>
          <w:sz w:val="28"/>
          <w:lang w:val="en-US"/>
        </w:rPr>
        <w:t>INTERNATIONAL FORUM</w:t>
      </w:r>
    </w:p>
    <w:p w:rsidR="003019D9" w:rsidRPr="00A02307" w:rsidRDefault="001B7B72" w:rsidP="00AC79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OF FOREIGN ALUMNI</w:t>
      </w:r>
      <w:r w:rsidR="00A83B03" w:rsidRPr="00A02307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096E36" w:rsidRPr="00A02307">
        <w:rPr>
          <w:rFonts w:ascii="Times New Roman" w:hAnsi="Times New Roman" w:cs="Times New Roman"/>
          <w:b/>
          <w:sz w:val="28"/>
          <w:lang w:val="en-US"/>
        </w:rPr>
        <w:t xml:space="preserve">1950 </w:t>
      </w:r>
      <w:r w:rsidR="00A83B03" w:rsidRPr="00A02307">
        <w:rPr>
          <w:rFonts w:ascii="Times New Roman" w:hAnsi="Times New Roman" w:cs="Times New Roman"/>
          <w:b/>
          <w:sz w:val="28"/>
          <w:lang w:val="en-US"/>
        </w:rPr>
        <w:t>–</w:t>
      </w:r>
      <w:r w:rsidR="00096E36" w:rsidRPr="00A02307">
        <w:rPr>
          <w:rFonts w:ascii="Times New Roman" w:hAnsi="Times New Roman" w:cs="Times New Roman"/>
          <w:b/>
          <w:sz w:val="28"/>
          <w:lang w:val="en-US"/>
        </w:rPr>
        <w:t xml:space="preserve"> 2000</w:t>
      </w:r>
    </w:p>
    <w:p w:rsidR="008D3081" w:rsidRPr="00A02307" w:rsidRDefault="008D3081" w:rsidP="00AC79E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:rsidR="00CA10A6" w:rsidRPr="00874A5F" w:rsidRDefault="001C30C8" w:rsidP="003019D9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May</w:t>
      </w:r>
      <w:r w:rsidRPr="00A02307">
        <w:rPr>
          <w:rFonts w:ascii="Times New Roman" w:hAnsi="Times New Roman" w:cs="Times New Roman"/>
          <w:sz w:val="24"/>
          <w:lang w:val="en-US"/>
        </w:rPr>
        <w:t xml:space="preserve"> </w:t>
      </w:r>
      <w:r w:rsidR="00C60F41" w:rsidRPr="008D3081">
        <w:rPr>
          <w:rFonts w:ascii="Times New Roman" w:hAnsi="Times New Roman" w:cs="Times New Roman"/>
          <w:sz w:val="24"/>
          <w:lang w:val="en-US"/>
        </w:rPr>
        <w:t>2</w:t>
      </w:r>
      <w:r w:rsidR="00874A5F" w:rsidRPr="00A02307">
        <w:rPr>
          <w:rFonts w:ascii="Times New Roman" w:hAnsi="Times New Roman" w:cs="Times New Roman"/>
          <w:sz w:val="24"/>
          <w:lang w:val="en-US"/>
        </w:rPr>
        <w:t>7</w:t>
      </w:r>
      <w:r w:rsidR="00C60F41" w:rsidRPr="008D3081">
        <w:rPr>
          <w:rFonts w:ascii="Times New Roman" w:hAnsi="Times New Roman" w:cs="Times New Roman"/>
          <w:sz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lang w:val="en-US"/>
        </w:rPr>
        <w:t xml:space="preserve">June </w:t>
      </w:r>
      <w:r w:rsidR="00C60F41" w:rsidRPr="008D3081">
        <w:rPr>
          <w:rFonts w:ascii="Times New Roman" w:hAnsi="Times New Roman" w:cs="Times New Roman"/>
          <w:sz w:val="24"/>
          <w:lang w:val="en-US"/>
        </w:rPr>
        <w:t>02</w:t>
      </w:r>
      <w:r>
        <w:rPr>
          <w:rFonts w:ascii="Times New Roman" w:hAnsi="Times New Roman" w:cs="Times New Roman"/>
          <w:sz w:val="24"/>
          <w:lang w:val="en-US"/>
        </w:rPr>
        <w:t>,</w:t>
      </w:r>
      <w:r w:rsidR="00C60F41" w:rsidRPr="008D3081">
        <w:rPr>
          <w:rFonts w:ascii="Times New Roman" w:hAnsi="Times New Roman" w:cs="Times New Roman"/>
          <w:sz w:val="24"/>
          <w:lang w:val="en-US"/>
        </w:rPr>
        <w:t xml:space="preserve"> 2019</w:t>
      </w:r>
    </w:p>
    <w:p w:rsidR="00CA10A6" w:rsidRPr="00874A5F" w:rsidRDefault="00CA10A6" w:rsidP="003019D9">
      <w:pPr>
        <w:spacing w:after="0" w:line="240" w:lineRule="auto"/>
        <w:ind w:firstLine="709"/>
        <w:contextualSpacing/>
        <w:rPr>
          <w:rFonts w:ascii="Times New Roman" w:hAnsi="Times New Roman" w:cs="Times New Roman"/>
          <w:lang w:val="en-US"/>
        </w:rPr>
      </w:pP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851"/>
        <w:gridCol w:w="4820"/>
        <w:gridCol w:w="850"/>
        <w:gridCol w:w="3544"/>
      </w:tblGrid>
      <w:tr w:rsidR="00CA10A6" w:rsidRPr="002E6FBC" w:rsidTr="00AF2B34">
        <w:trPr>
          <w:trHeight w:val="624"/>
        </w:trPr>
        <w:tc>
          <w:tcPr>
            <w:tcW w:w="851" w:type="dxa"/>
            <w:vAlign w:val="center"/>
          </w:tcPr>
          <w:p w:rsidR="00CA10A6" w:rsidRPr="00A02307" w:rsidRDefault="00CA10A6" w:rsidP="009A6045">
            <w:pPr>
              <w:pStyle w:val="a3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CA10A6" w:rsidRPr="001C30C8" w:rsidRDefault="001C30C8" w:rsidP="006D0B2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ast Name</w:t>
            </w:r>
          </w:p>
        </w:tc>
        <w:tc>
          <w:tcPr>
            <w:tcW w:w="4394" w:type="dxa"/>
            <w:gridSpan w:val="2"/>
            <w:vAlign w:val="center"/>
          </w:tcPr>
          <w:p w:rsidR="00CA10A6" w:rsidRPr="002E6FBC" w:rsidRDefault="00CA10A6" w:rsidP="003019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4F74" w:rsidRPr="002E6FBC" w:rsidTr="00AF2B34">
        <w:trPr>
          <w:trHeight w:val="624"/>
        </w:trPr>
        <w:tc>
          <w:tcPr>
            <w:tcW w:w="851" w:type="dxa"/>
            <w:vAlign w:val="center"/>
          </w:tcPr>
          <w:p w:rsidR="00304F74" w:rsidRPr="009A6045" w:rsidRDefault="00304F74" w:rsidP="009A6045">
            <w:pPr>
              <w:pStyle w:val="a3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Align w:val="center"/>
          </w:tcPr>
          <w:p w:rsidR="00304F74" w:rsidRPr="002E6FBC" w:rsidRDefault="001C30C8" w:rsidP="001C30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  <w:r w:rsidR="00304F7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r w:rsidR="00304F7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4394" w:type="dxa"/>
            <w:gridSpan w:val="2"/>
            <w:vAlign w:val="center"/>
          </w:tcPr>
          <w:p w:rsidR="00304F74" w:rsidRPr="002E6FBC" w:rsidRDefault="00304F74" w:rsidP="003019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04F74" w:rsidRPr="002E6FBC" w:rsidTr="00AF2B34">
        <w:trPr>
          <w:trHeight w:val="624"/>
        </w:trPr>
        <w:tc>
          <w:tcPr>
            <w:tcW w:w="851" w:type="dxa"/>
            <w:vAlign w:val="center"/>
          </w:tcPr>
          <w:p w:rsidR="00304F74" w:rsidRPr="009A6045" w:rsidRDefault="00304F74" w:rsidP="009A6045">
            <w:pPr>
              <w:pStyle w:val="a3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Align w:val="center"/>
          </w:tcPr>
          <w:p w:rsidR="00304F74" w:rsidRPr="001C30C8" w:rsidRDefault="001C30C8" w:rsidP="003019D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tronimic Name</w:t>
            </w:r>
          </w:p>
        </w:tc>
        <w:tc>
          <w:tcPr>
            <w:tcW w:w="4394" w:type="dxa"/>
            <w:gridSpan w:val="2"/>
            <w:vAlign w:val="center"/>
          </w:tcPr>
          <w:p w:rsidR="00304F74" w:rsidRPr="002E6FBC" w:rsidRDefault="00304F74" w:rsidP="003019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10A6" w:rsidRPr="002E6FBC" w:rsidTr="00AF2B34">
        <w:trPr>
          <w:trHeight w:val="624"/>
        </w:trPr>
        <w:tc>
          <w:tcPr>
            <w:tcW w:w="851" w:type="dxa"/>
            <w:vAlign w:val="center"/>
          </w:tcPr>
          <w:p w:rsidR="00CA10A6" w:rsidRPr="009A6045" w:rsidRDefault="00CA10A6" w:rsidP="009A6045">
            <w:pPr>
              <w:pStyle w:val="a3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Align w:val="center"/>
          </w:tcPr>
          <w:p w:rsidR="00CA10A6" w:rsidRPr="002E6FBC" w:rsidRDefault="001C30C8" w:rsidP="001C30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untry of Origin</w:t>
            </w:r>
          </w:p>
        </w:tc>
        <w:tc>
          <w:tcPr>
            <w:tcW w:w="4394" w:type="dxa"/>
            <w:gridSpan w:val="2"/>
            <w:vAlign w:val="center"/>
          </w:tcPr>
          <w:p w:rsidR="00CA10A6" w:rsidRPr="002E6FBC" w:rsidRDefault="00CA10A6" w:rsidP="003019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10A6" w:rsidRPr="002E6FBC" w:rsidTr="00AF2B34">
        <w:trPr>
          <w:trHeight w:val="624"/>
        </w:trPr>
        <w:tc>
          <w:tcPr>
            <w:tcW w:w="851" w:type="dxa"/>
            <w:vAlign w:val="center"/>
          </w:tcPr>
          <w:p w:rsidR="00CA10A6" w:rsidRPr="009A6045" w:rsidRDefault="00CA10A6" w:rsidP="009A6045">
            <w:pPr>
              <w:pStyle w:val="a3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Align w:val="center"/>
          </w:tcPr>
          <w:p w:rsidR="00CA10A6" w:rsidRPr="002E6FBC" w:rsidRDefault="001C30C8" w:rsidP="001C30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e of Birth</w:t>
            </w:r>
          </w:p>
        </w:tc>
        <w:tc>
          <w:tcPr>
            <w:tcW w:w="4394" w:type="dxa"/>
            <w:gridSpan w:val="2"/>
            <w:vAlign w:val="center"/>
          </w:tcPr>
          <w:p w:rsidR="00CA10A6" w:rsidRPr="002E6FBC" w:rsidRDefault="00CA10A6" w:rsidP="003019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10A6" w:rsidRPr="002E6FBC" w:rsidTr="00AF2B34">
        <w:trPr>
          <w:trHeight w:val="624"/>
        </w:trPr>
        <w:tc>
          <w:tcPr>
            <w:tcW w:w="851" w:type="dxa"/>
            <w:vAlign w:val="center"/>
          </w:tcPr>
          <w:p w:rsidR="00CA10A6" w:rsidRPr="009A6045" w:rsidRDefault="00CA10A6" w:rsidP="009A6045">
            <w:pPr>
              <w:pStyle w:val="a3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Align w:val="center"/>
          </w:tcPr>
          <w:p w:rsidR="00CA10A6" w:rsidRPr="001C30C8" w:rsidRDefault="001C30C8" w:rsidP="00A83B0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aculty</w:t>
            </w:r>
          </w:p>
        </w:tc>
        <w:tc>
          <w:tcPr>
            <w:tcW w:w="4394" w:type="dxa"/>
            <w:gridSpan w:val="2"/>
            <w:vAlign w:val="center"/>
          </w:tcPr>
          <w:p w:rsidR="00CA10A6" w:rsidRPr="002E6FBC" w:rsidRDefault="00CA10A6" w:rsidP="003019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10A6" w:rsidRPr="002E6FBC" w:rsidTr="00AF2B34">
        <w:trPr>
          <w:trHeight w:val="624"/>
        </w:trPr>
        <w:tc>
          <w:tcPr>
            <w:tcW w:w="851" w:type="dxa"/>
            <w:vAlign w:val="center"/>
          </w:tcPr>
          <w:p w:rsidR="00CA10A6" w:rsidRPr="009A6045" w:rsidRDefault="00CA10A6" w:rsidP="009A6045">
            <w:pPr>
              <w:pStyle w:val="a3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Align w:val="center"/>
          </w:tcPr>
          <w:p w:rsidR="00CA10A6" w:rsidRPr="002E6FBC" w:rsidRDefault="001C30C8" w:rsidP="001C30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ear of Graduation</w:t>
            </w:r>
          </w:p>
        </w:tc>
        <w:tc>
          <w:tcPr>
            <w:tcW w:w="4394" w:type="dxa"/>
            <w:gridSpan w:val="2"/>
            <w:vAlign w:val="center"/>
          </w:tcPr>
          <w:p w:rsidR="00CA10A6" w:rsidRPr="002E6FBC" w:rsidRDefault="00CA10A6" w:rsidP="003019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10A6" w:rsidRPr="00DD3B23" w:rsidTr="00AF2B34">
        <w:trPr>
          <w:trHeight w:val="624"/>
        </w:trPr>
        <w:tc>
          <w:tcPr>
            <w:tcW w:w="851" w:type="dxa"/>
            <w:vAlign w:val="center"/>
          </w:tcPr>
          <w:p w:rsidR="00CA10A6" w:rsidRPr="009A6045" w:rsidRDefault="00CA10A6" w:rsidP="009A6045">
            <w:pPr>
              <w:pStyle w:val="a3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Align w:val="center"/>
          </w:tcPr>
          <w:p w:rsidR="00CA10A6" w:rsidRPr="001B7B72" w:rsidRDefault="001B7B72" w:rsidP="008B047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sidential</w:t>
            </w:r>
            <w:r w:rsidRPr="001B7B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ddress</w:t>
            </w:r>
            <w:r w:rsidR="00096E36" w:rsidRPr="001B7B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096E36" w:rsidRPr="001B7B7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(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ci</w:t>
            </w:r>
            <w:r w:rsidRPr="001B7B7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ty</w:t>
            </w:r>
            <w:r w:rsidR="001E74CD" w:rsidRPr="001B7B7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, </w:t>
            </w:r>
            <w:r w:rsidRPr="001B7B7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street name</w:t>
            </w:r>
            <w:r w:rsidR="001E74CD" w:rsidRPr="001B7B7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house/apt. </w:t>
            </w:r>
            <w:r w:rsidRPr="001B7B7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number</w:t>
            </w:r>
            <w:r w:rsidR="001E74CD" w:rsidRPr="001B7B7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 </w:t>
            </w:r>
            <w:r w:rsidRPr="001B7B7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if any</w:t>
            </w:r>
            <w:r w:rsidR="00096E36" w:rsidRPr="001B7B7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)</w:t>
            </w:r>
          </w:p>
        </w:tc>
        <w:tc>
          <w:tcPr>
            <w:tcW w:w="4394" w:type="dxa"/>
            <w:gridSpan w:val="2"/>
            <w:vAlign w:val="center"/>
          </w:tcPr>
          <w:p w:rsidR="00CA10A6" w:rsidRPr="001B7B72" w:rsidRDefault="00CA10A6" w:rsidP="003019D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A10A6" w:rsidRPr="001B7B72" w:rsidTr="00AF2B34">
        <w:trPr>
          <w:trHeight w:val="624"/>
        </w:trPr>
        <w:tc>
          <w:tcPr>
            <w:tcW w:w="851" w:type="dxa"/>
            <w:vAlign w:val="center"/>
          </w:tcPr>
          <w:p w:rsidR="00CA10A6" w:rsidRPr="001B7B72" w:rsidRDefault="00CA10A6" w:rsidP="009A6045">
            <w:pPr>
              <w:pStyle w:val="a3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CA10A6" w:rsidRPr="001B7B72" w:rsidRDefault="001C30C8" w:rsidP="001C30C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lephone</w:t>
            </w:r>
            <w:r w:rsidR="00096E36" w:rsidRPr="001B7B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obile phone</w:t>
            </w:r>
            <w:r w:rsidR="00096E36" w:rsidRPr="001B7B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4394" w:type="dxa"/>
            <w:gridSpan w:val="2"/>
            <w:vAlign w:val="center"/>
          </w:tcPr>
          <w:p w:rsidR="00CA10A6" w:rsidRPr="001B7B72" w:rsidRDefault="00CA10A6" w:rsidP="003019D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CA10A6" w:rsidRPr="001B7B72" w:rsidTr="00AF2B34">
        <w:trPr>
          <w:trHeight w:val="624"/>
        </w:trPr>
        <w:tc>
          <w:tcPr>
            <w:tcW w:w="851" w:type="dxa"/>
            <w:vAlign w:val="center"/>
          </w:tcPr>
          <w:p w:rsidR="00CA10A6" w:rsidRPr="001B7B72" w:rsidRDefault="00CA10A6" w:rsidP="009A6045">
            <w:pPr>
              <w:pStyle w:val="a3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CA10A6" w:rsidRPr="001B7B72" w:rsidRDefault="001C30C8" w:rsidP="001C30C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mail</w:t>
            </w:r>
          </w:p>
        </w:tc>
        <w:tc>
          <w:tcPr>
            <w:tcW w:w="4394" w:type="dxa"/>
            <w:gridSpan w:val="2"/>
            <w:vAlign w:val="center"/>
          </w:tcPr>
          <w:p w:rsidR="00CA10A6" w:rsidRPr="001B7B72" w:rsidRDefault="00CA10A6" w:rsidP="003019D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1E74CD" w:rsidRPr="001B7B72" w:rsidTr="00AF2B34">
        <w:trPr>
          <w:trHeight w:val="624"/>
        </w:trPr>
        <w:tc>
          <w:tcPr>
            <w:tcW w:w="851" w:type="dxa"/>
            <w:vAlign w:val="center"/>
          </w:tcPr>
          <w:p w:rsidR="001E74CD" w:rsidRPr="001B7B72" w:rsidRDefault="001E74CD" w:rsidP="009A6045">
            <w:pPr>
              <w:pStyle w:val="a3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1E74CD" w:rsidRPr="001B7B72" w:rsidRDefault="001C30C8" w:rsidP="001C30C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lace of Work</w:t>
            </w:r>
          </w:p>
        </w:tc>
        <w:tc>
          <w:tcPr>
            <w:tcW w:w="4394" w:type="dxa"/>
            <w:gridSpan w:val="2"/>
            <w:vAlign w:val="center"/>
          </w:tcPr>
          <w:p w:rsidR="001E74CD" w:rsidRPr="001B7B72" w:rsidRDefault="001E74CD" w:rsidP="003019D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1E74CD" w:rsidRPr="001B7B72" w:rsidTr="00AF2B34">
        <w:trPr>
          <w:trHeight w:val="624"/>
        </w:trPr>
        <w:tc>
          <w:tcPr>
            <w:tcW w:w="851" w:type="dxa"/>
            <w:vAlign w:val="center"/>
          </w:tcPr>
          <w:p w:rsidR="001E74CD" w:rsidRPr="001B7B72" w:rsidRDefault="001E74CD" w:rsidP="009A6045">
            <w:pPr>
              <w:pStyle w:val="a3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1E74CD" w:rsidRPr="001B7B72" w:rsidRDefault="001C30C8" w:rsidP="001C30C8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osition</w:t>
            </w:r>
          </w:p>
        </w:tc>
        <w:tc>
          <w:tcPr>
            <w:tcW w:w="4394" w:type="dxa"/>
            <w:gridSpan w:val="2"/>
            <w:vAlign w:val="center"/>
          </w:tcPr>
          <w:p w:rsidR="001E74CD" w:rsidRPr="001B7B72" w:rsidRDefault="001E74CD" w:rsidP="003019D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1E74CD" w:rsidRPr="001B7B72" w:rsidTr="00AF2B34">
        <w:trPr>
          <w:trHeight w:val="624"/>
        </w:trPr>
        <w:tc>
          <w:tcPr>
            <w:tcW w:w="851" w:type="dxa"/>
            <w:vAlign w:val="center"/>
          </w:tcPr>
          <w:p w:rsidR="001E74CD" w:rsidRPr="00E7185C" w:rsidRDefault="001E74CD" w:rsidP="009A6045">
            <w:pPr>
              <w:pStyle w:val="a3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1E74CD" w:rsidRPr="00E7185C" w:rsidRDefault="00E7185C" w:rsidP="00E7185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amily Members</w:t>
            </w:r>
          </w:p>
        </w:tc>
        <w:tc>
          <w:tcPr>
            <w:tcW w:w="4394" w:type="dxa"/>
            <w:gridSpan w:val="2"/>
            <w:vAlign w:val="center"/>
          </w:tcPr>
          <w:p w:rsidR="001E74CD" w:rsidRPr="001B7B72" w:rsidRDefault="001E74CD" w:rsidP="003019D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1E74CD" w:rsidRPr="002E6FBC" w:rsidTr="00AF2B34">
        <w:trPr>
          <w:trHeight w:val="652"/>
        </w:trPr>
        <w:tc>
          <w:tcPr>
            <w:tcW w:w="851" w:type="dxa"/>
            <w:vMerge w:val="restart"/>
            <w:vAlign w:val="center"/>
          </w:tcPr>
          <w:p w:rsidR="001E74CD" w:rsidRPr="001B7B72" w:rsidRDefault="001E74CD" w:rsidP="009A6045">
            <w:pPr>
              <w:pStyle w:val="a3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vMerge w:val="restart"/>
            <w:vAlign w:val="center"/>
          </w:tcPr>
          <w:p w:rsidR="001E74CD" w:rsidRPr="00115D2A" w:rsidRDefault="00DD3B23" w:rsidP="00DD3B2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="000257E6" w:rsidRPr="00DD3B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tendance of </w:t>
            </w:r>
            <w:r w:rsidR="00AF2B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a </w:t>
            </w:r>
            <w:r w:rsidR="000257E6" w:rsidRPr="00DD3B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professional development </w:t>
            </w:r>
            <w:r w:rsidR="001C30C8" w:rsidRPr="00DD3B2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urse</w:t>
            </w:r>
            <w:r w:rsidRPr="008B047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during </w:t>
            </w:r>
            <w:r w:rsidR="00AF2B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he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Forum </w:t>
            </w:r>
            <w:r w:rsidRPr="00AF2B3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(certificate </w:t>
            </w:r>
            <w:r w:rsidR="00AF2B34" w:rsidRPr="00AF2B3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 xml:space="preserve">of attendance will be </w:t>
            </w:r>
            <w:r w:rsidRPr="00AF2B34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provided)</w:t>
            </w:r>
          </w:p>
        </w:tc>
        <w:tc>
          <w:tcPr>
            <w:tcW w:w="850" w:type="dxa"/>
            <w:vAlign w:val="center"/>
          </w:tcPr>
          <w:p w:rsidR="001E74CD" w:rsidRPr="00115D2A" w:rsidRDefault="001E74CD" w:rsidP="003019D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544" w:type="dxa"/>
            <w:vAlign w:val="center"/>
          </w:tcPr>
          <w:p w:rsidR="001E74CD" w:rsidRPr="002E6FBC" w:rsidRDefault="00DD3B23" w:rsidP="001C30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es</w:t>
            </w:r>
          </w:p>
        </w:tc>
      </w:tr>
      <w:tr w:rsidR="001E74CD" w:rsidRPr="002E6FBC" w:rsidTr="00AF2B34">
        <w:trPr>
          <w:trHeight w:val="691"/>
        </w:trPr>
        <w:tc>
          <w:tcPr>
            <w:tcW w:w="851" w:type="dxa"/>
            <w:vMerge/>
            <w:vAlign w:val="center"/>
          </w:tcPr>
          <w:p w:rsidR="001E74CD" w:rsidRPr="009A6045" w:rsidRDefault="001E74CD" w:rsidP="009A6045">
            <w:pPr>
              <w:pStyle w:val="a3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Merge/>
            <w:vAlign w:val="center"/>
          </w:tcPr>
          <w:p w:rsidR="001E74CD" w:rsidRPr="002E6FBC" w:rsidRDefault="001E74CD" w:rsidP="003019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vAlign w:val="center"/>
          </w:tcPr>
          <w:p w:rsidR="001E74CD" w:rsidRPr="002E6FBC" w:rsidRDefault="001E74CD" w:rsidP="003019D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4" w:type="dxa"/>
            <w:vAlign w:val="center"/>
          </w:tcPr>
          <w:p w:rsidR="001E74CD" w:rsidRPr="00DD3B23" w:rsidRDefault="00DD3B23" w:rsidP="00A83B0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</w:t>
            </w:r>
          </w:p>
        </w:tc>
      </w:tr>
      <w:tr w:rsidR="001E74CD" w:rsidRPr="00DD3B23" w:rsidTr="00AF2B34">
        <w:trPr>
          <w:trHeight w:val="624"/>
        </w:trPr>
        <w:tc>
          <w:tcPr>
            <w:tcW w:w="851" w:type="dxa"/>
            <w:vAlign w:val="center"/>
          </w:tcPr>
          <w:p w:rsidR="001E74CD" w:rsidRPr="009A6045" w:rsidRDefault="001E74CD" w:rsidP="009A6045">
            <w:pPr>
              <w:pStyle w:val="a3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  <w:vAlign w:val="center"/>
          </w:tcPr>
          <w:p w:rsidR="001E74CD" w:rsidRPr="001B7B72" w:rsidRDefault="001B7B72" w:rsidP="001B7B7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 Copy of Signed Agreement</w:t>
            </w:r>
          </w:p>
        </w:tc>
        <w:tc>
          <w:tcPr>
            <w:tcW w:w="4394" w:type="dxa"/>
            <w:gridSpan w:val="2"/>
            <w:vAlign w:val="center"/>
          </w:tcPr>
          <w:p w:rsidR="001E74CD" w:rsidRPr="001B7B72" w:rsidRDefault="001E74CD" w:rsidP="003019D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1E74CD" w:rsidRPr="00DD3B23" w:rsidTr="00AF2B34">
        <w:trPr>
          <w:trHeight w:val="624"/>
        </w:trPr>
        <w:tc>
          <w:tcPr>
            <w:tcW w:w="851" w:type="dxa"/>
            <w:vAlign w:val="center"/>
          </w:tcPr>
          <w:p w:rsidR="001E74CD" w:rsidRPr="001B7B72" w:rsidRDefault="001E74CD" w:rsidP="009A6045">
            <w:pPr>
              <w:pStyle w:val="a3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1E74CD" w:rsidRPr="001B7B72" w:rsidRDefault="00E7185C" w:rsidP="00E7185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lassmates n</w:t>
            </w:r>
            <w:r w:rsidR="001B7B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ames and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their </w:t>
            </w:r>
            <w:r w:rsidR="001B7B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current contacts </w:t>
            </w:r>
            <w:r w:rsidR="001E74CD" w:rsidRPr="001B7B7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(</w:t>
            </w:r>
            <w:r w:rsidR="001B7B72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email, phone number</w:t>
            </w:r>
            <w:r w:rsidR="001E74CD" w:rsidRPr="001B7B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) </w:t>
            </w:r>
            <w:r w:rsidR="00304F74" w:rsidRPr="001B7B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</w:t>
            </w:r>
            <w:r w:rsidR="001B7B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o that we could send them information about the Forum</w:t>
            </w:r>
            <w:r w:rsidR="00304F74" w:rsidRPr="001B7B7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4394" w:type="dxa"/>
            <w:gridSpan w:val="2"/>
            <w:vAlign w:val="center"/>
          </w:tcPr>
          <w:p w:rsidR="001E74CD" w:rsidRPr="001B7B72" w:rsidRDefault="001E74CD" w:rsidP="003019D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AF2B34" w:rsidRPr="00DD3B23" w:rsidTr="00AF2B34">
        <w:trPr>
          <w:trHeight w:val="624"/>
        </w:trPr>
        <w:tc>
          <w:tcPr>
            <w:tcW w:w="851" w:type="dxa"/>
            <w:vAlign w:val="center"/>
          </w:tcPr>
          <w:p w:rsidR="00AF2B34" w:rsidRPr="001B7B72" w:rsidRDefault="00AF2B34" w:rsidP="009A6045">
            <w:pPr>
              <w:pStyle w:val="a3"/>
              <w:numPr>
                <w:ilvl w:val="0"/>
                <w:numId w:val="2"/>
              </w:numPr>
              <w:ind w:left="34"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AF2B34" w:rsidRDefault="00AF2B34" w:rsidP="00406A7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hom</w:t>
            </w:r>
            <w:r w:rsidR="00406A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of your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former </w:t>
            </w:r>
            <w:r w:rsidR="00406A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ofessors you would like to meet at the Forum?</w:t>
            </w:r>
          </w:p>
        </w:tc>
        <w:tc>
          <w:tcPr>
            <w:tcW w:w="4394" w:type="dxa"/>
            <w:gridSpan w:val="2"/>
            <w:vAlign w:val="center"/>
          </w:tcPr>
          <w:p w:rsidR="00AF2B34" w:rsidRPr="001B7B72" w:rsidRDefault="00AF2B34" w:rsidP="003019D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</w:tbl>
    <w:p w:rsidR="00EE41A6" w:rsidRPr="001B7B72" w:rsidRDefault="00EE41A6" w:rsidP="009A6045">
      <w:pPr>
        <w:pStyle w:val="a3"/>
        <w:spacing w:before="120" w:after="240" w:line="240" w:lineRule="auto"/>
        <w:ind w:left="-851"/>
        <w:rPr>
          <w:rFonts w:ascii="Times New Roman" w:hAnsi="Times New Roman" w:cs="Times New Roman"/>
          <w:i/>
          <w:sz w:val="28"/>
          <w:lang w:val="en-US"/>
        </w:rPr>
      </w:pPr>
    </w:p>
    <w:sectPr w:rsidR="00EE41A6" w:rsidRPr="001B7B72" w:rsidSect="00874A5F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E28CD"/>
    <w:multiLevelType w:val="hybridMultilevel"/>
    <w:tmpl w:val="F020B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2E4824"/>
    <w:multiLevelType w:val="hybridMultilevel"/>
    <w:tmpl w:val="CB5E8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5AB"/>
    <w:rsid w:val="0002055A"/>
    <w:rsid w:val="000257E6"/>
    <w:rsid w:val="00096E36"/>
    <w:rsid w:val="00115D2A"/>
    <w:rsid w:val="001B7B72"/>
    <w:rsid w:val="001C30C8"/>
    <w:rsid w:val="001E74CD"/>
    <w:rsid w:val="002E6FBC"/>
    <w:rsid w:val="003006E8"/>
    <w:rsid w:val="003019D9"/>
    <w:rsid w:val="00303F27"/>
    <w:rsid w:val="00304F74"/>
    <w:rsid w:val="00406A73"/>
    <w:rsid w:val="006D05AB"/>
    <w:rsid w:val="006D0B2E"/>
    <w:rsid w:val="00874A5F"/>
    <w:rsid w:val="00886DE7"/>
    <w:rsid w:val="008B047E"/>
    <w:rsid w:val="008D3081"/>
    <w:rsid w:val="009A6045"/>
    <w:rsid w:val="00A02307"/>
    <w:rsid w:val="00A83B03"/>
    <w:rsid w:val="00AC79E7"/>
    <w:rsid w:val="00AF2B34"/>
    <w:rsid w:val="00B14E0D"/>
    <w:rsid w:val="00BA3B6A"/>
    <w:rsid w:val="00C21CF5"/>
    <w:rsid w:val="00C60F41"/>
    <w:rsid w:val="00CA10A6"/>
    <w:rsid w:val="00DD3B23"/>
    <w:rsid w:val="00E7185C"/>
    <w:rsid w:val="00E93260"/>
    <w:rsid w:val="00EE41A6"/>
    <w:rsid w:val="00F34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1A6"/>
    <w:pPr>
      <w:ind w:left="720"/>
      <w:contextualSpacing/>
    </w:pPr>
  </w:style>
  <w:style w:type="table" w:styleId="a4">
    <w:name w:val="Table Grid"/>
    <w:basedOn w:val="a1"/>
    <w:uiPriority w:val="59"/>
    <w:rsid w:val="00CA1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semiHidden/>
    <w:unhideWhenUsed/>
    <w:rsid w:val="00CA10A6"/>
    <w:pPr>
      <w:tabs>
        <w:tab w:val="center" w:pos="4536"/>
        <w:tab w:val="right" w:pos="9072"/>
      </w:tabs>
      <w:suppressAutoHyphens/>
      <w:spacing w:before="60" w:after="0" w:line="220" w:lineRule="exact"/>
      <w:ind w:firstLine="284"/>
      <w:jc w:val="both"/>
    </w:pPr>
    <w:rPr>
      <w:rFonts w:ascii="Times New Roman" w:eastAsia="Times New Roman" w:hAnsi="Times New Roman" w:cs="Times New Roman"/>
      <w:kern w:val="2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semiHidden/>
    <w:rsid w:val="00CA10A6"/>
    <w:rPr>
      <w:rFonts w:ascii="Times New Roman" w:eastAsia="Times New Roman" w:hAnsi="Times New Roman" w:cs="Times New Roman"/>
      <w:kern w:val="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A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10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1A6"/>
    <w:pPr>
      <w:ind w:left="720"/>
      <w:contextualSpacing/>
    </w:pPr>
  </w:style>
  <w:style w:type="table" w:styleId="a4">
    <w:name w:val="Table Grid"/>
    <w:basedOn w:val="a1"/>
    <w:uiPriority w:val="59"/>
    <w:rsid w:val="00CA10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semiHidden/>
    <w:unhideWhenUsed/>
    <w:rsid w:val="00CA10A6"/>
    <w:pPr>
      <w:tabs>
        <w:tab w:val="center" w:pos="4536"/>
        <w:tab w:val="right" w:pos="9072"/>
      </w:tabs>
      <w:suppressAutoHyphens/>
      <w:spacing w:before="60" w:after="0" w:line="220" w:lineRule="exact"/>
      <w:ind w:firstLine="284"/>
      <w:jc w:val="both"/>
    </w:pPr>
    <w:rPr>
      <w:rFonts w:ascii="Times New Roman" w:eastAsia="Times New Roman" w:hAnsi="Times New Roman" w:cs="Times New Roman"/>
      <w:kern w:val="2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semiHidden/>
    <w:rsid w:val="00CA10A6"/>
    <w:rPr>
      <w:rFonts w:ascii="Times New Roman" w:eastAsia="Times New Roman" w:hAnsi="Times New Roman" w:cs="Times New Roman"/>
      <w:kern w:val="2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A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A10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15F00-01A8-4E86-8C30-293F4C02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user</cp:lastModifiedBy>
  <cp:revision>2</cp:revision>
  <cp:lastPrinted>2018-10-11T10:49:00Z</cp:lastPrinted>
  <dcterms:created xsi:type="dcterms:W3CDTF">2019-02-22T08:07:00Z</dcterms:created>
  <dcterms:modified xsi:type="dcterms:W3CDTF">2019-02-22T08:07:00Z</dcterms:modified>
</cp:coreProperties>
</file>